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IDEs </w:t>
      </w:r>
      <w:r w:rsidRPr="00C62075">
        <w:rPr>
          <w:lang w:val="en-US"/>
        </w:rPr>
        <w:t>to explore and understand contents of collections from the debugger.</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List, ObservableCollection, array, IQueryable, or any other IEnumerable. This is how collections of objects are currently (as of 2010) displayed in most IDEs:</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 one-by-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customer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8227D0" w:rsidRPr="00C62075">
        <w:rPr>
          <w:lang w:val="en-US"/>
        </w:rPr>
        <w:t xml:space="preserve"> what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hink of a high level view of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Given the</w:t>
      </w:r>
      <w:r w:rsidR="002A0899" w:rsidRPr="00C62075">
        <w:rPr>
          <w:lang w:val="en-US"/>
        </w:rPr>
        <w:t xml:space="preserve"> expression</w:t>
      </w:r>
      <w:r>
        <w:rPr>
          <w:lang w:val="en-US"/>
        </w:rPr>
        <w:t xml:space="preserve">, determining the graph (its vertices and edges) </w:t>
      </w:r>
    </w:p>
    <w:p w:rsidR="002A0899" w:rsidRPr="00C62075" w:rsidRDefault="002A0899" w:rsidP="002A0899">
      <w:pPr>
        <w:pStyle w:val="ListParagraph"/>
        <w:numPr>
          <w:ilvl w:val="0"/>
          <w:numId w:val="17"/>
        </w:numPr>
        <w:rPr>
          <w:lang w:val="en-US"/>
        </w:rPr>
      </w:pPr>
      <w:r w:rsidRPr="00C62075">
        <w:rPr>
          <w:lang w:val="en-US"/>
        </w:rPr>
        <w:t>Drawing this graph</w:t>
      </w:r>
    </w:p>
    <w:p w:rsidR="00A14586" w:rsidRDefault="00A14586" w:rsidP="002A0899">
      <w:pPr>
        <w:rPr>
          <w:lang w:val="en-US"/>
        </w:rPr>
      </w:pPr>
      <w:r>
        <w:rPr>
          <w:lang w:val="en-US"/>
        </w:rPr>
        <w:t>We call the first step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FE0F37">
        <w:rPr>
          <w:lang w:val="en-US"/>
        </w:rPr>
        <w:t>i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Pr>
          <w:lang w:val="en-US"/>
        </w:rPr>
        <w:t>is</w:t>
      </w:r>
      <w:r w:rsidRPr="00121CFF">
        <w:rPr>
          <w:lang w:val="en-US"/>
        </w:rPr>
        <w:t xml:space="preserve"> the transitions visualizing the graph changes caused by debugger steps.</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02F26" w:rsidRPr="00C62075"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The</w:t>
      </w:r>
      <w:r w:rsidR="00D12A61">
        <w:rPr>
          <w:lang w:val="en-US"/>
        </w:rPr>
        <w:t>refore, the</w:t>
      </w:r>
      <w:r w:rsidR="00741B74"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00741B74" w:rsidRPr="00C62075">
        <w:rPr>
          <w:lang w:val="en-US"/>
        </w:rPr>
        <w:t xml:space="preserve">we will </w:t>
      </w:r>
      <w:r w:rsidR="000A0011">
        <w:rPr>
          <w:lang w:val="en-US"/>
        </w:rPr>
        <w:t>try to infer</w:t>
      </w:r>
      <w:r w:rsidR="00741B74" w:rsidRPr="00C62075">
        <w:rPr>
          <w:lang w:val="en-US"/>
        </w:rPr>
        <w:t xml:space="preserve"> </w:t>
      </w:r>
      <w:r w:rsidR="00F57902">
        <w:rPr>
          <w:lang w:val="en-US"/>
        </w:rPr>
        <w:t>the transition</w:t>
      </w:r>
      <w:r w:rsidR="006B6CC1">
        <w:rPr>
          <w:lang w:val="en-US"/>
        </w:rPr>
        <w:t xml:space="preserve"> between them</w:t>
      </w:r>
      <w:r w:rsidR="00741B74" w:rsidRPr="00C62075">
        <w:rPr>
          <w:lang w:val="en-US"/>
        </w:rPr>
        <w:t>.</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W</w:t>
      </w:r>
      <w:r w:rsidR="008E6D5C" w:rsidRPr="00EB0954">
        <w:rPr>
          <w:lang w:val="en-US"/>
        </w:rPr>
        <w:t>e are doing a lot of evaluations inside GetReferences</w:t>
      </w:r>
      <w:r w:rsidR="008E6D5C" w:rsidRPr="00EB0954">
        <w:rPr>
          <w:lang w:val="en-US"/>
        </w:rPr>
        <w:t xml:space="preserve">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user defined hash codes don’t interfere with the graph building algorithm. If we used GetHashCode() and the user overrode it e.g. to always return zero</w:t>
      </w:r>
      <w:r w:rsidR="001B187E">
        <w:rPr>
          <w:lang w:val="en-US"/>
        </w:rPr>
        <w:t>,</w:t>
      </w:r>
      <w:r w:rsidRPr="00C62075">
        <w:rPr>
          <w:lang w:val="en-US"/>
        </w:rPr>
        <w:t xml:space="preserve"> our algorithm would still work but would run in O(n.E) – </w:t>
      </w:r>
      <w:bookmarkStart w:id="0" w:name="_GoBack"/>
      <w:bookmarkEnd w:id="0"/>
      <w:r w:rsidRPr="00C62075">
        <w:rPr>
          <w:lang w:val="en-US"/>
        </w:rPr>
        <w:t>the same as the original slow algorithm.</w:t>
      </w:r>
    </w:p>
    <w:p w:rsidR="00CA13F1" w:rsidRDefault="00CA13F1" w:rsidP="00EA58D6">
      <w:pPr>
        <w:rPr>
          <w:highlight w:val="green"/>
          <w:lang w:val="en-US"/>
        </w:rPr>
      </w:pPr>
      <w:r>
        <w:rPr>
          <w:highlight w:val="green"/>
          <w:lang w:val="en-US"/>
        </w:rPr>
        <w:t>From here rewrite</w:t>
      </w:r>
    </w:p>
    <w:p w:rsidR="000971E9" w:rsidRPr="00C62075" w:rsidRDefault="000971E9" w:rsidP="000971E9">
      <w:pPr>
        <w:pStyle w:val="Heading3"/>
        <w:rPr>
          <w:lang w:val="en-US"/>
        </w:rPr>
      </w:pPr>
      <w:r w:rsidRPr="00CA13F1">
        <w:rPr>
          <w:highlight w:val="green"/>
          <w:lang w:val="en-US"/>
        </w:rPr>
        <w:t>Graph layout</w:t>
      </w:r>
    </w:p>
    <w:p w:rsidR="00C5494B" w:rsidRPr="00C62075" w:rsidRDefault="00C5494B" w:rsidP="00C5494B">
      <w:pPr>
        <w:rPr>
          <w:lang w:val="en-US"/>
        </w:rPr>
      </w:pPr>
      <w:r w:rsidRPr="00C62075">
        <w:rPr>
          <w:lang w:val="en-US"/>
        </w:rPr>
        <w:t xml:space="preserve">One of the important lessons learned during the </w:t>
      </w:r>
      <w:r w:rsidRPr="00233C9E">
        <w:rPr>
          <w:highlight w:val="green"/>
          <w:lang w:val="en-US"/>
        </w:rPr>
        <w:t>first implementation</w:t>
      </w:r>
      <w:r w:rsidR="00233C9E">
        <w:rPr>
          <w:lang w:val="en-US"/>
        </w:rPr>
        <w:t xml:space="preserve"> </w:t>
      </w:r>
      <w:r w:rsidR="00233C9E" w:rsidRPr="00233C9E">
        <w:rPr>
          <w:highlight w:val="green"/>
          <w:lang w:val="en-US"/>
        </w:rPr>
        <w:t>(mentioned before?</w:t>
      </w:r>
      <w:r w:rsidR="0030038E">
        <w:rPr>
          <w:highlight w:val="green"/>
          <w:lang w:val="en-US"/>
        </w:rPr>
        <w:t xml:space="preserve"> – no, but mention here for the first time</w:t>
      </w:r>
      <w:r w:rsidR="00233C9E" w:rsidRPr="00233C9E">
        <w:rPr>
          <w:highlight w:val="green"/>
          <w:lang w:val="en-US"/>
        </w:rPr>
        <w:t>)</w:t>
      </w:r>
      <w:r w:rsidRPr="00C62075">
        <w:rPr>
          <w:lang w:val="en-US"/>
        </w:rPr>
        <w:t xml:space="preserve">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lastRenderedPageBreak/>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r w:rsidRPr="00C62075">
        <w:rPr>
          <w:lang w:val="en-US"/>
        </w:rPr>
        <w:t>Dynagraph – not maintained</w:t>
      </w:r>
    </w:p>
    <w:p w:rsidR="00C5494B" w:rsidRPr="00C62075" w:rsidRDefault="00C5494B" w:rsidP="00C5494B">
      <w:pPr>
        <w:rPr>
          <w:lang w:val="en-US"/>
        </w:rPr>
      </w:pPr>
      <w:r w:rsidRPr="00C62075">
        <w:rPr>
          <w:lang w:val="en-US"/>
        </w:rPr>
        <w:t>Graphviz</w:t>
      </w:r>
    </w:p>
    <w:p w:rsidR="00C5494B" w:rsidRPr="00C62075" w:rsidRDefault="00C5494B" w:rsidP="00C5494B">
      <w:pPr>
        <w:rPr>
          <w:lang w:val="en-US"/>
        </w:rPr>
      </w:pPr>
      <w:r w:rsidRPr="00C62075">
        <w:rPr>
          <w:lang w:val="en-US"/>
        </w:rPr>
        <w:t>GraphSharp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As for the graph engine, we decided for Graphviz.</w:t>
      </w:r>
    </w:p>
    <w:p w:rsidR="00C5494B" w:rsidRPr="00C62075" w:rsidRDefault="00C5494B" w:rsidP="00C5494B">
      <w:pPr>
        <w:rPr>
          <w:lang w:val="en-US"/>
        </w:rPr>
      </w:pPr>
      <w:r w:rsidRPr="00C62075">
        <w:rPr>
          <w:lang w:val="en-US"/>
        </w:rPr>
        <w:t>As for the graph layout, we decided that we would actually calculate all the positions of the nodes ourselves and let Graphviz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t>Determine the paths of edges (edge routing)</w:t>
      </w:r>
    </w:p>
    <w:p w:rsidR="00C5494B" w:rsidRPr="00C62075" w:rsidRDefault="00C5494B" w:rsidP="00C5494B">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C5494B" w:rsidRPr="00C62075" w:rsidRDefault="00C5494B" w:rsidP="00C5494B">
      <w:pPr>
        <w:rPr>
          <w:lang w:val="en-US"/>
        </w:rPr>
      </w:pPr>
      <w:r w:rsidRPr="00C62075">
        <w:rPr>
          <w:lang w:val="en-US"/>
        </w:rPr>
        <w:lastRenderedPageBreak/>
        <w:t>Our solution aims for determinism and incremental stability.</w:t>
      </w:r>
    </w:p>
    <w:p w:rsidR="00C5494B" w:rsidRPr="00C62075" w:rsidRDefault="00C5494B" w:rsidP="00C5494B">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r w:rsidRPr="00C62075">
        <w:rPr>
          <w:lang w:val="en-US"/>
        </w:rPr>
        <w:t>Traverse(node):</w:t>
      </w:r>
    </w:p>
    <w:p w:rsidR="00C5494B" w:rsidRPr="00C62075" w:rsidRDefault="00C5494B" w:rsidP="00C5494B">
      <w:pPr>
        <w:rPr>
          <w:lang w:val="en-US"/>
        </w:rPr>
      </w:pPr>
      <w:r w:rsidRPr="00C62075">
        <w:rPr>
          <w:lang w:val="en-US"/>
        </w:rPr>
        <w:tab/>
        <w:t>NodeAlreadySeen[node] = true</w:t>
      </w:r>
    </w:p>
    <w:p w:rsidR="00C5494B" w:rsidRPr="00C62075" w:rsidRDefault="00C5494B" w:rsidP="00C5494B">
      <w:pPr>
        <w:ind w:firstLine="708"/>
        <w:rPr>
          <w:lang w:val="en-US"/>
        </w:rPr>
      </w:pPr>
      <w:r w:rsidRPr="00C62075">
        <w:rPr>
          <w:lang w:val="en-US"/>
        </w:rPr>
        <w:t>For each edge in node.OutgoingEdges</w:t>
      </w:r>
    </w:p>
    <w:p w:rsidR="00C5494B" w:rsidRPr="00C62075" w:rsidRDefault="00C5494B" w:rsidP="00C5494B">
      <w:pPr>
        <w:ind w:firstLine="708"/>
        <w:rPr>
          <w:lang w:val="en-US"/>
        </w:rPr>
      </w:pPr>
      <w:r w:rsidRPr="00C62075">
        <w:rPr>
          <w:lang w:val="en-US"/>
        </w:rPr>
        <w:tab/>
        <w:t>If NodeAlreadySeen[edge.target]</w:t>
      </w:r>
    </w:p>
    <w:p w:rsidR="00C5494B" w:rsidRPr="00C62075" w:rsidRDefault="00C5494B" w:rsidP="00C5494B">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t>Traverse(edge.Target)</w:t>
      </w:r>
    </w:p>
    <w:p w:rsidR="00C5494B" w:rsidRPr="00C62075" w:rsidRDefault="00C5494B" w:rsidP="00C5494B">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r w:rsidRPr="00C62075">
        <w:rPr>
          <w:lang w:val="en-US"/>
        </w:rPr>
        <w:t>Measure(node)</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ind w:left="708" w:firstLine="708"/>
        <w:rPr>
          <w:lang w:val="en-US"/>
        </w:rPr>
      </w:pPr>
      <w:r w:rsidRPr="00C62075">
        <w:rPr>
          <w:lang w:val="en-US"/>
        </w:rPr>
        <w:t>Measure(child)</w:t>
      </w:r>
    </w:p>
    <w:p w:rsidR="00C5494B" w:rsidRPr="00C62075" w:rsidRDefault="00C5494B" w:rsidP="00C5494B">
      <w:pPr>
        <w:ind w:firstLine="708"/>
        <w:rPr>
          <w:lang w:val="en-US"/>
        </w:rPr>
      </w:pPr>
      <w:r w:rsidRPr="00C62075">
        <w:rPr>
          <w:lang w:val="en-US"/>
        </w:rPr>
        <w:t>subtreeHeight = node.Children.Sum(n =&gt; n.DesiredHeight)</w:t>
      </w:r>
    </w:p>
    <w:p w:rsidR="00C5494B" w:rsidRPr="00C62075" w:rsidRDefault="00C5494B" w:rsidP="00C5494B">
      <w:pPr>
        <w:ind w:firstLine="708"/>
        <w:rPr>
          <w:lang w:val="en-US"/>
        </w:rPr>
      </w:pPr>
      <w:r w:rsidRPr="00C62075">
        <w:rPr>
          <w:lang w:val="en-US"/>
        </w:rPr>
        <w:t>node.DesiredHeight = max(node.OwnHeight, subtreeHeigh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r w:rsidRPr="00C62075">
        <w:rPr>
          <w:lang w:val="en-US"/>
        </w:rPr>
        <w:t>Arrange(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t xml:space="preserve">node.Pos = CenterVertically(position, node.DesiredHeight) </w:t>
      </w:r>
    </w:p>
    <w:p w:rsidR="00C5494B" w:rsidRPr="00C62075" w:rsidRDefault="00C5494B" w:rsidP="00C5494B">
      <w:pPr>
        <w:rPr>
          <w:lang w:val="en-US"/>
        </w:rPr>
      </w:pPr>
      <w:r w:rsidRPr="00C62075">
        <w:rPr>
          <w:lang w:val="en-US"/>
        </w:rPr>
        <w:tab/>
        <w:t>childPos = position</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rPr>
          <w:lang w:val="en-US"/>
        </w:rPr>
      </w:pPr>
      <w:r w:rsidRPr="00C62075">
        <w:rPr>
          <w:lang w:val="en-US"/>
        </w:rPr>
        <w:lastRenderedPageBreak/>
        <w:tab/>
      </w:r>
      <w:r w:rsidRPr="00C62075">
        <w:rPr>
          <w:lang w:val="en-US"/>
        </w:rPr>
        <w:tab/>
        <w:t>Arrange(node, childPos)</w:t>
      </w:r>
    </w:p>
    <w:p w:rsidR="00C5494B" w:rsidRPr="00C62075" w:rsidRDefault="00C5494B" w:rsidP="00C5494B">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When an UIElement is asked for its size (Measure() method) it asks its children for their size and then determines its own size.</w:t>
      </w:r>
    </w:p>
    <w:p w:rsidR="00C5494B" w:rsidRPr="00C62075" w:rsidRDefault="00C5494B" w:rsidP="00C5494B">
      <w:pPr>
        <w:rPr>
          <w:lang w:val="en-US"/>
        </w:rPr>
      </w:pPr>
      <w:r w:rsidRPr="00C62075">
        <w:rPr>
          <w:lang w:val="en-US"/>
        </w:rPr>
        <w:t>When an UIElement is told its new position (Arrange() method) it also repositions its children, knowing their sizes because Measure() has already been called before Arrange().</w:t>
      </w:r>
    </w:p>
    <w:p w:rsidR="00C5494B" w:rsidRPr="00C62075" w:rsidRDefault="00C5494B" w:rsidP="00C5494B">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C5494B" w:rsidRPr="00C62075" w:rsidRDefault="00C5494B" w:rsidP="00C5494B">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C5494B" w:rsidRPr="00C62075" w:rsidRDefault="00C5494B" w:rsidP="00C5494B">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Graphviz): screenshot from Graphviz</w:t>
      </w:r>
    </w:p>
    <w:p w:rsidR="00C5494B" w:rsidRPr="00C62075" w:rsidRDefault="00C5494B" w:rsidP="00C5494B">
      <w:pPr>
        <w:rPr>
          <w:lang w:val="en-US"/>
        </w:rPr>
      </w:pPr>
      <w:r w:rsidRPr="00C62075">
        <w:rPr>
          <w:lang w:val="en-US"/>
        </w:rPr>
        <w:lastRenderedPageBreak/>
        <w:t>One approach to routing splines is routing the edges one-by-one, that is treating every edge as completely separate input. This is how Graphviz does it. This approach can lead to spline overlaps.</w:t>
      </w:r>
    </w:p>
    <w:p w:rsidR="00C5494B" w:rsidRPr="00C62075" w:rsidRDefault="00C5494B" w:rsidP="00C5494B">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C5494B" w:rsidRPr="00C62075" w:rsidRDefault="00C5494B" w:rsidP="00C5494B">
      <w:pPr>
        <w:rPr>
          <w:lang w:val="en-US"/>
        </w:rPr>
      </w:pPr>
      <w:r w:rsidRPr="00C62075">
        <w:rPr>
          <w:lang w:val="en-US"/>
        </w:rPr>
        <w:t xml:space="preserve">As said, Graphviz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Therefore we decided to implement also the spline routing ourselves and get rid of Graphviz completely.</w:t>
      </w:r>
    </w:p>
    <w:p w:rsidR="00C5494B" w:rsidRPr="00C62075" w:rsidRDefault="00C5494B" w:rsidP="00C5494B">
      <w:pPr>
        <w:pStyle w:val="Heading5"/>
        <w:rPr>
          <w:lang w:val="en-US"/>
        </w:rPr>
      </w:pPr>
      <w:r w:rsidRPr="00C62075">
        <w:rPr>
          <w:lang w:val="en-US"/>
        </w:rPr>
        <w:t>Our algoritm</w:t>
      </w:r>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C5494B" w:rsidRPr="00C62075" w:rsidRDefault="00C5494B" w:rsidP="00C5494B">
      <w:pPr>
        <w:rPr>
          <w:lang w:val="en-US"/>
        </w:rPr>
      </w:pPr>
      <w:r w:rsidRPr="00C62075">
        <w:rPr>
          <w:lang w:val="en-US"/>
        </w:rPr>
        <w:t>Like Graphviz,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C5494B" w:rsidRPr="00C62075" w:rsidRDefault="00C5494B" w:rsidP="00C5494B">
      <w:pPr>
        <w:rPr>
          <w:lang w:val="en-US"/>
        </w:rPr>
      </w:pPr>
      <w:r w:rsidRPr="00C62075">
        <w:rPr>
          <w:lang w:val="en-US"/>
        </w:rPr>
        <w:t>Build following graph Gv (visibility graph):</w:t>
      </w:r>
    </w:p>
    <w:p w:rsidR="00C5494B" w:rsidRPr="00C62075" w:rsidRDefault="00C5494B" w:rsidP="00C5494B">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In Gv find shortest path from es to et (using e.g. A* or Dijkstra’s algorithm)</w:t>
      </w:r>
    </w:p>
    <w:p w:rsidR="00C5494B" w:rsidRPr="00C62075" w:rsidRDefault="00C5494B" w:rsidP="00C5494B">
      <w:pPr>
        <w:ind w:firstLine="708"/>
        <w:rPr>
          <w:lang w:val="en-US"/>
        </w:rPr>
      </w:pPr>
      <w:r w:rsidRPr="00C62075">
        <w:rPr>
          <w:lang w:val="en-US"/>
        </w:rPr>
        <w:t>Smoothen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lastRenderedPageBreak/>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eastAsia="cs-CZ"/>
        </w:rPr>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t>Edge overlaps</w:t>
      </w:r>
    </w:p>
    <w:p w:rsidR="00C5494B" w:rsidRPr="00C62075" w:rsidRDefault="00C5494B" w:rsidP="00C5494B">
      <w:pPr>
        <w:rPr>
          <w:lang w:val="en-US"/>
        </w:rPr>
      </w:pPr>
      <w:r w:rsidRPr="00C62075">
        <w:rPr>
          <w:lang w:val="en-US"/>
        </w:rPr>
        <w:t>Like with Graphviz, the edges are routed one by one and sometimes can produce long overlaps. We solved this in the user interface by highlighting edge under cursor.</w:t>
      </w:r>
    </w:p>
    <w:p w:rsidR="00C5494B" w:rsidRPr="00C62075" w:rsidRDefault="00C5494B" w:rsidP="00C5494B">
      <w:pPr>
        <w:rPr>
          <w:lang w:val="en-US"/>
        </w:rPr>
      </w:pPr>
      <w:r w:rsidRPr="00C62075">
        <w:rPr>
          <w:lang w:val="en-US"/>
        </w:rPr>
        <w:t>screenshot</w:t>
      </w:r>
    </w:p>
    <w:p w:rsidR="00C5494B" w:rsidRPr="00C62075" w:rsidRDefault="00C5494B" w:rsidP="00C5494B">
      <w:pPr>
        <w:pStyle w:val="Heading5"/>
        <w:rPr>
          <w:lang w:val="en-US"/>
        </w:rPr>
      </w:pPr>
      <w:r w:rsidRPr="00C62075">
        <w:rPr>
          <w:lang w:val="en-US"/>
        </w:rPr>
        <w:t>Multiple edges, self edges</w:t>
      </w:r>
    </w:p>
    <w:p w:rsidR="00C5494B" w:rsidRPr="00C62075" w:rsidRDefault="00C5494B" w:rsidP="00C5494B">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Screenshot self edges</w:t>
      </w:r>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Pr="00C62075" w:rsidRDefault="00AE1A6C" w:rsidP="00AE1A6C">
      <w:pPr>
        <w:pStyle w:val="Heading2"/>
        <w:rPr>
          <w:lang w:val="en-US"/>
        </w:rPr>
      </w:pPr>
      <w:r w:rsidRPr="00C62075">
        <w:rPr>
          <w:lang w:val="en-US"/>
        </w:rPr>
        <w:t>Collection Visualiz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are also some existing tools to visualize collections in the debuggee, for example </w:t>
      </w:r>
      <w:hyperlink r:id="rId17" w:history="1">
        <w:r w:rsidRPr="00C62075">
          <w:rPr>
            <w:rStyle w:val="Hyperlink"/>
            <w:lang w:val="en-US"/>
          </w:rPr>
          <w:t>http://davidhayden.com/blog/dave/archive/2005/12/26/2645.aspx</w:t>
        </w:r>
      </w:hyperlink>
      <w:r w:rsidRPr="00C62075">
        <w:rPr>
          <w:lang w:val="en-US"/>
        </w:rPr>
        <w:t xml:space="preserve"> which is a Visual Studio debugger visualizer. The problem with this visualizer is that it is designed to visualize only one specific type – </w:t>
      </w:r>
      <w:r w:rsidR="00AC414C" w:rsidRPr="00C62075">
        <w:rPr>
          <w:lang w:val="en-US"/>
        </w:rPr>
        <w:t xml:space="preserve">e.g. </w:t>
      </w:r>
      <w:r w:rsidRPr="00C62075">
        <w:rPr>
          <w:lang w:val="en-US"/>
        </w:rPr>
        <w:t>ShoppingCart, and the debuggee and the visualizer m</w:t>
      </w:r>
      <w:r w:rsidR="00F27DC6" w:rsidRPr="00C62075">
        <w:rPr>
          <w:lang w:val="en-US"/>
        </w:rPr>
        <w:t>u</w:t>
      </w:r>
      <w:r w:rsidRPr="00C62075">
        <w:rPr>
          <w:lang w:val="en-US"/>
        </w:rPr>
        <w:t>st both share a reference to this type. We haven’t found any visualizer which works the same way our Collection visualizer works.</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7A7758" w:rsidP="007A7758">
      <w:pPr>
        <w:rPr>
          <w:lang w:val="en-US"/>
        </w:rPr>
      </w:pPr>
      <w:r w:rsidRPr="00C62075">
        <w:rPr>
          <w:lang w:val="en-US"/>
        </w:rPr>
        <w:t>The Collection visualizer, apart from different view on the data, brings two new features to SharpDevelop:</w:t>
      </w:r>
    </w:p>
    <w:p w:rsidR="007A7758" w:rsidRPr="00C62075" w:rsidRDefault="007A7758" w:rsidP="007A7758">
      <w:pPr>
        <w:pStyle w:val="ListParagraph"/>
        <w:numPr>
          <w:ilvl w:val="0"/>
          <w:numId w:val="4"/>
        </w:numPr>
        <w:jc w:val="left"/>
        <w:rPr>
          <w:lang w:val="en-US"/>
        </w:rPr>
      </w:pPr>
      <w:r w:rsidRPr="00C62075">
        <w:rPr>
          <w:lang w:val="en-US"/>
        </w:rPr>
        <w:t>The debugger can display any IEnumerable collections.</w:t>
      </w:r>
    </w:p>
    <w:p w:rsidR="007A7758" w:rsidRPr="00C62075" w:rsidRDefault="007A7758" w:rsidP="007A7758">
      <w:pPr>
        <w:pStyle w:val="ListParagraph"/>
        <w:numPr>
          <w:ilvl w:val="0"/>
          <w:numId w:val="4"/>
        </w:numPr>
        <w:jc w:val="left"/>
        <w:rPr>
          <w:lang w:val="en-US"/>
        </w:rPr>
      </w:pPr>
      <w:r w:rsidRPr="00C62075">
        <w:rPr>
          <w:lang w:val="en-US"/>
        </w:rPr>
        <w:t>The debugger can display collections of reasonable sizes.</w:t>
      </w:r>
    </w:p>
    <w:p w:rsidR="007A7758" w:rsidRPr="00C62075" w:rsidRDefault="007A7758" w:rsidP="007A7758">
      <w:pPr>
        <w:rPr>
          <w:lang w:val="en-US"/>
        </w:rPr>
      </w:pPr>
      <w:r w:rsidRPr="00C62075">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Pr="00C62075" w:rsidRDefault="007A7758" w:rsidP="007A7758">
      <w:pPr>
        <w:rPr>
          <w:lang w:val="en-US"/>
        </w:rPr>
      </w:pPr>
      <w:r w:rsidRPr="00C62075">
        <w:rPr>
          <w:lang w:val="en-US"/>
        </w:rPr>
        <w:t>The Collection visualizer solves this large collection problem by lazily getting next items only as the user scrolls down. This way collections of almost any size can be explored (more on this later).</w:t>
      </w:r>
    </w:p>
    <w:p w:rsidR="00395742" w:rsidRPr="00C62075" w:rsidRDefault="00395742" w:rsidP="00395742">
      <w:pPr>
        <w:pStyle w:val="Heading3"/>
        <w:rPr>
          <w:lang w:val="en-US"/>
        </w:rPr>
      </w:pPr>
      <w:r w:rsidRPr="00C62075">
        <w:rPr>
          <w:lang w:val="en-US"/>
        </w:rPr>
        <w:lastRenderedPageBreak/>
        <w:t>What needs to be done</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lastRenderedPageBreak/>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DBD" w:rsidRDefault="00555DBD" w:rsidP="00A23A7A">
      <w:pPr>
        <w:spacing w:after="0" w:line="240" w:lineRule="auto"/>
      </w:pPr>
      <w:r>
        <w:separator/>
      </w:r>
    </w:p>
  </w:endnote>
  <w:endnote w:type="continuationSeparator" w:id="0">
    <w:p w:rsidR="00555DBD" w:rsidRDefault="00555DB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DBD" w:rsidRDefault="00555DBD" w:rsidP="00A23A7A">
      <w:pPr>
        <w:spacing w:after="0" w:line="240" w:lineRule="auto"/>
      </w:pPr>
      <w:r>
        <w:separator/>
      </w:r>
    </w:p>
  </w:footnote>
  <w:footnote w:type="continuationSeparator" w:id="0">
    <w:p w:rsidR="00555DBD" w:rsidRDefault="00555DB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9">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3"/>
  </w:num>
  <w:num w:numId="5">
    <w:abstractNumId w:val="14"/>
  </w:num>
  <w:num w:numId="6">
    <w:abstractNumId w:val="19"/>
  </w:num>
  <w:num w:numId="7">
    <w:abstractNumId w:val="16"/>
  </w:num>
  <w:num w:numId="8">
    <w:abstractNumId w:val="10"/>
  </w:num>
  <w:num w:numId="9">
    <w:abstractNumId w:val="21"/>
  </w:num>
  <w:num w:numId="10">
    <w:abstractNumId w:val="12"/>
  </w:num>
  <w:num w:numId="11">
    <w:abstractNumId w:val="4"/>
  </w:num>
  <w:num w:numId="12">
    <w:abstractNumId w:val="5"/>
  </w:num>
  <w:num w:numId="13">
    <w:abstractNumId w:val="15"/>
  </w:num>
  <w:num w:numId="14">
    <w:abstractNumId w:val="8"/>
  </w:num>
  <w:num w:numId="15">
    <w:abstractNumId w:val="0"/>
  </w:num>
  <w:num w:numId="16">
    <w:abstractNumId w:val="3"/>
  </w:num>
  <w:num w:numId="17">
    <w:abstractNumId w:val="7"/>
  </w:num>
  <w:num w:numId="18">
    <w:abstractNumId w:val="20"/>
  </w:num>
  <w:num w:numId="19">
    <w:abstractNumId w:val="1"/>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38B"/>
    <w:rsid w:val="00001CED"/>
    <w:rsid w:val="00002D28"/>
    <w:rsid w:val="00002EC5"/>
    <w:rsid w:val="000035BB"/>
    <w:rsid w:val="0000494F"/>
    <w:rsid w:val="00004DB7"/>
    <w:rsid w:val="00012BE8"/>
    <w:rsid w:val="00015CAE"/>
    <w:rsid w:val="0001728C"/>
    <w:rsid w:val="000201F2"/>
    <w:rsid w:val="000229CD"/>
    <w:rsid w:val="000233C0"/>
    <w:rsid w:val="000236D0"/>
    <w:rsid w:val="00023B01"/>
    <w:rsid w:val="0002661F"/>
    <w:rsid w:val="00027FB6"/>
    <w:rsid w:val="00031D96"/>
    <w:rsid w:val="00032065"/>
    <w:rsid w:val="00032922"/>
    <w:rsid w:val="00036234"/>
    <w:rsid w:val="0003724D"/>
    <w:rsid w:val="00037449"/>
    <w:rsid w:val="000374C1"/>
    <w:rsid w:val="0004075E"/>
    <w:rsid w:val="000407AF"/>
    <w:rsid w:val="00041EF0"/>
    <w:rsid w:val="00042556"/>
    <w:rsid w:val="0004433B"/>
    <w:rsid w:val="00044C66"/>
    <w:rsid w:val="00046F97"/>
    <w:rsid w:val="00047104"/>
    <w:rsid w:val="000473E6"/>
    <w:rsid w:val="000479CC"/>
    <w:rsid w:val="0005075D"/>
    <w:rsid w:val="00050AF7"/>
    <w:rsid w:val="00050D3E"/>
    <w:rsid w:val="000525EF"/>
    <w:rsid w:val="00052E2F"/>
    <w:rsid w:val="00055A2B"/>
    <w:rsid w:val="00057878"/>
    <w:rsid w:val="0006000E"/>
    <w:rsid w:val="00065616"/>
    <w:rsid w:val="0006667A"/>
    <w:rsid w:val="00066AB2"/>
    <w:rsid w:val="0007007E"/>
    <w:rsid w:val="00070202"/>
    <w:rsid w:val="0007190C"/>
    <w:rsid w:val="00072041"/>
    <w:rsid w:val="00073DD6"/>
    <w:rsid w:val="00074CD5"/>
    <w:rsid w:val="000759E9"/>
    <w:rsid w:val="0007690C"/>
    <w:rsid w:val="00076F98"/>
    <w:rsid w:val="000776E1"/>
    <w:rsid w:val="00080198"/>
    <w:rsid w:val="000812D8"/>
    <w:rsid w:val="000814CE"/>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A2F"/>
    <w:rsid w:val="000B1D66"/>
    <w:rsid w:val="000B55B9"/>
    <w:rsid w:val="000B57E3"/>
    <w:rsid w:val="000C06F8"/>
    <w:rsid w:val="000C0C26"/>
    <w:rsid w:val="000C11BD"/>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2B5B"/>
    <w:rsid w:val="000E4D17"/>
    <w:rsid w:val="000E4D6B"/>
    <w:rsid w:val="000E4EB4"/>
    <w:rsid w:val="000E6842"/>
    <w:rsid w:val="000F018C"/>
    <w:rsid w:val="000F0D74"/>
    <w:rsid w:val="000F0DAF"/>
    <w:rsid w:val="000F1908"/>
    <w:rsid w:val="000F20F5"/>
    <w:rsid w:val="000F60D2"/>
    <w:rsid w:val="00100462"/>
    <w:rsid w:val="001011F9"/>
    <w:rsid w:val="001044C8"/>
    <w:rsid w:val="00105324"/>
    <w:rsid w:val="00106535"/>
    <w:rsid w:val="00107165"/>
    <w:rsid w:val="001076AF"/>
    <w:rsid w:val="00111455"/>
    <w:rsid w:val="0011160A"/>
    <w:rsid w:val="00115215"/>
    <w:rsid w:val="00116800"/>
    <w:rsid w:val="00116969"/>
    <w:rsid w:val="001178D3"/>
    <w:rsid w:val="001219A3"/>
    <w:rsid w:val="00121CFF"/>
    <w:rsid w:val="001220D3"/>
    <w:rsid w:val="0012473A"/>
    <w:rsid w:val="00125047"/>
    <w:rsid w:val="00126D28"/>
    <w:rsid w:val="00130DE6"/>
    <w:rsid w:val="001320CE"/>
    <w:rsid w:val="0013310F"/>
    <w:rsid w:val="00133A05"/>
    <w:rsid w:val="001361DF"/>
    <w:rsid w:val="00136AFB"/>
    <w:rsid w:val="00140416"/>
    <w:rsid w:val="00142E46"/>
    <w:rsid w:val="00143124"/>
    <w:rsid w:val="001455FD"/>
    <w:rsid w:val="001512D2"/>
    <w:rsid w:val="0015328B"/>
    <w:rsid w:val="0016218B"/>
    <w:rsid w:val="001624B0"/>
    <w:rsid w:val="00163444"/>
    <w:rsid w:val="00165A67"/>
    <w:rsid w:val="0017000E"/>
    <w:rsid w:val="00170072"/>
    <w:rsid w:val="0017076B"/>
    <w:rsid w:val="00175C8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7EC"/>
    <w:rsid w:val="001A290B"/>
    <w:rsid w:val="001A3093"/>
    <w:rsid w:val="001A5078"/>
    <w:rsid w:val="001A53B6"/>
    <w:rsid w:val="001A66D5"/>
    <w:rsid w:val="001A6A43"/>
    <w:rsid w:val="001A6E1A"/>
    <w:rsid w:val="001B01A6"/>
    <w:rsid w:val="001B11AC"/>
    <w:rsid w:val="001B187E"/>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19B"/>
    <w:rsid w:val="001E4F08"/>
    <w:rsid w:val="001E521F"/>
    <w:rsid w:val="001E6162"/>
    <w:rsid w:val="001F0344"/>
    <w:rsid w:val="001F07E7"/>
    <w:rsid w:val="001F084D"/>
    <w:rsid w:val="001F10BC"/>
    <w:rsid w:val="001F1757"/>
    <w:rsid w:val="001F1C98"/>
    <w:rsid w:val="001F1F4E"/>
    <w:rsid w:val="001F259B"/>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6CE"/>
    <w:rsid w:val="00213DA8"/>
    <w:rsid w:val="0021479A"/>
    <w:rsid w:val="0021591C"/>
    <w:rsid w:val="002174B3"/>
    <w:rsid w:val="0021765D"/>
    <w:rsid w:val="00221319"/>
    <w:rsid w:val="0022226C"/>
    <w:rsid w:val="0022350E"/>
    <w:rsid w:val="00224875"/>
    <w:rsid w:val="00225B61"/>
    <w:rsid w:val="00230337"/>
    <w:rsid w:val="002332AA"/>
    <w:rsid w:val="00233C9E"/>
    <w:rsid w:val="00234DDB"/>
    <w:rsid w:val="00235849"/>
    <w:rsid w:val="00237675"/>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1442"/>
    <w:rsid w:val="002C5AC6"/>
    <w:rsid w:val="002C61BA"/>
    <w:rsid w:val="002C650D"/>
    <w:rsid w:val="002C688D"/>
    <w:rsid w:val="002C74CB"/>
    <w:rsid w:val="002C74DC"/>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5DD1"/>
    <w:rsid w:val="0030666C"/>
    <w:rsid w:val="0031106A"/>
    <w:rsid w:val="00311894"/>
    <w:rsid w:val="00313F9A"/>
    <w:rsid w:val="0031464F"/>
    <w:rsid w:val="003149BA"/>
    <w:rsid w:val="00317071"/>
    <w:rsid w:val="00320CFF"/>
    <w:rsid w:val="00320FEB"/>
    <w:rsid w:val="00321556"/>
    <w:rsid w:val="00321AF3"/>
    <w:rsid w:val="00321B93"/>
    <w:rsid w:val="00321C86"/>
    <w:rsid w:val="003239E7"/>
    <w:rsid w:val="00325349"/>
    <w:rsid w:val="0032539A"/>
    <w:rsid w:val="00326B25"/>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3D8C"/>
    <w:rsid w:val="00394A58"/>
    <w:rsid w:val="00394AC0"/>
    <w:rsid w:val="00395626"/>
    <w:rsid w:val="00395742"/>
    <w:rsid w:val="003960E9"/>
    <w:rsid w:val="00396424"/>
    <w:rsid w:val="0039790F"/>
    <w:rsid w:val="003A4A89"/>
    <w:rsid w:val="003A4E56"/>
    <w:rsid w:val="003A51BC"/>
    <w:rsid w:val="003A69E0"/>
    <w:rsid w:val="003A6D81"/>
    <w:rsid w:val="003A70B9"/>
    <w:rsid w:val="003A7DD2"/>
    <w:rsid w:val="003A7EAE"/>
    <w:rsid w:val="003B10ED"/>
    <w:rsid w:val="003B2A70"/>
    <w:rsid w:val="003B50A8"/>
    <w:rsid w:val="003B7CEF"/>
    <w:rsid w:val="003C0DE8"/>
    <w:rsid w:val="003C2407"/>
    <w:rsid w:val="003C312F"/>
    <w:rsid w:val="003C3F28"/>
    <w:rsid w:val="003C3FD8"/>
    <w:rsid w:val="003C4274"/>
    <w:rsid w:val="003C4323"/>
    <w:rsid w:val="003C590D"/>
    <w:rsid w:val="003D0401"/>
    <w:rsid w:val="003D04FA"/>
    <w:rsid w:val="003D1470"/>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9DD"/>
    <w:rsid w:val="00402868"/>
    <w:rsid w:val="00403BE8"/>
    <w:rsid w:val="0040461C"/>
    <w:rsid w:val="004078AB"/>
    <w:rsid w:val="004118F2"/>
    <w:rsid w:val="00412838"/>
    <w:rsid w:val="00415C07"/>
    <w:rsid w:val="004165DB"/>
    <w:rsid w:val="00420191"/>
    <w:rsid w:val="004206EE"/>
    <w:rsid w:val="004234A2"/>
    <w:rsid w:val="00423DDB"/>
    <w:rsid w:val="00425951"/>
    <w:rsid w:val="00430520"/>
    <w:rsid w:val="004337BB"/>
    <w:rsid w:val="00434361"/>
    <w:rsid w:val="004360A5"/>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152"/>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4AA2"/>
    <w:rsid w:val="00474F4B"/>
    <w:rsid w:val="00475A45"/>
    <w:rsid w:val="00476853"/>
    <w:rsid w:val="00476C18"/>
    <w:rsid w:val="004778A8"/>
    <w:rsid w:val="00480837"/>
    <w:rsid w:val="004822D2"/>
    <w:rsid w:val="00482449"/>
    <w:rsid w:val="00483E0A"/>
    <w:rsid w:val="00484D9E"/>
    <w:rsid w:val="0048705E"/>
    <w:rsid w:val="00491431"/>
    <w:rsid w:val="00491E97"/>
    <w:rsid w:val="004921CD"/>
    <w:rsid w:val="00492414"/>
    <w:rsid w:val="00492B0A"/>
    <w:rsid w:val="004944F2"/>
    <w:rsid w:val="00494B67"/>
    <w:rsid w:val="0049520E"/>
    <w:rsid w:val="00497C60"/>
    <w:rsid w:val="00497D91"/>
    <w:rsid w:val="004A1556"/>
    <w:rsid w:val="004A1671"/>
    <w:rsid w:val="004A1D4A"/>
    <w:rsid w:val="004A2A05"/>
    <w:rsid w:val="004A2CBD"/>
    <w:rsid w:val="004A3E93"/>
    <w:rsid w:val="004A5182"/>
    <w:rsid w:val="004A54EE"/>
    <w:rsid w:val="004A7827"/>
    <w:rsid w:val="004B0AB9"/>
    <w:rsid w:val="004B1071"/>
    <w:rsid w:val="004B1E40"/>
    <w:rsid w:val="004B3E3E"/>
    <w:rsid w:val="004B4411"/>
    <w:rsid w:val="004B5695"/>
    <w:rsid w:val="004B569C"/>
    <w:rsid w:val="004B6620"/>
    <w:rsid w:val="004B678E"/>
    <w:rsid w:val="004B77B8"/>
    <w:rsid w:val="004B7FC1"/>
    <w:rsid w:val="004C1C4A"/>
    <w:rsid w:val="004C405D"/>
    <w:rsid w:val="004C4CDE"/>
    <w:rsid w:val="004C5971"/>
    <w:rsid w:val="004C7282"/>
    <w:rsid w:val="004D0C00"/>
    <w:rsid w:val="004D1CA5"/>
    <w:rsid w:val="004D4404"/>
    <w:rsid w:val="004E08C4"/>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1D24"/>
    <w:rsid w:val="00532611"/>
    <w:rsid w:val="005338F6"/>
    <w:rsid w:val="00534DFF"/>
    <w:rsid w:val="0053530A"/>
    <w:rsid w:val="00535AD2"/>
    <w:rsid w:val="00536BCB"/>
    <w:rsid w:val="0054044B"/>
    <w:rsid w:val="00540619"/>
    <w:rsid w:val="00542361"/>
    <w:rsid w:val="00544EDF"/>
    <w:rsid w:val="00545AEA"/>
    <w:rsid w:val="005465D2"/>
    <w:rsid w:val="0054717E"/>
    <w:rsid w:val="00553836"/>
    <w:rsid w:val="00553E93"/>
    <w:rsid w:val="00555718"/>
    <w:rsid w:val="00555DBD"/>
    <w:rsid w:val="00561485"/>
    <w:rsid w:val="00561AF8"/>
    <w:rsid w:val="00562A49"/>
    <w:rsid w:val="00562AEB"/>
    <w:rsid w:val="00566293"/>
    <w:rsid w:val="00567B3A"/>
    <w:rsid w:val="00571B22"/>
    <w:rsid w:val="005729AE"/>
    <w:rsid w:val="00573115"/>
    <w:rsid w:val="00573D17"/>
    <w:rsid w:val="0057408C"/>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0D72"/>
    <w:rsid w:val="005C18F5"/>
    <w:rsid w:val="005C24A7"/>
    <w:rsid w:val="005C2AE9"/>
    <w:rsid w:val="005C34F4"/>
    <w:rsid w:val="005C36D0"/>
    <w:rsid w:val="005C637D"/>
    <w:rsid w:val="005C6D0B"/>
    <w:rsid w:val="005C722F"/>
    <w:rsid w:val="005C7603"/>
    <w:rsid w:val="005D2D3C"/>
    <w:rsid w:val="005D4F9D"/>
    <w:rsid w:val="005D5EF7"/>
    <w:rsid w:val="005D614F"/>
    <w:rsid w:val="005E25AB"/>
    <w:rsid w:val="005E2DCD"/>
    <w:rsid w:val="005E54C9"/>
    <w:rsid w:val="005E6ABC"/>
    <w:rsid w:val="005E7D53"/>
    <w:rsid w:val="005F12FF"/>
    <w:rsid w:val="005F18E0"/>
    <w:rsid w:val="005F2198"/>
    <w:rsid w:val="005F2FFC"/>
    <w:rsid w:val="005F5370"/>
    <w:rsid w:val="005F6727"/>
    <w:rsid w:val="00601D77"/>
    <w:rsid w:val="00604BEA"/>
    <w:rsid w:val="00607833"/>
    <w:rsid w:val="0060797B"/>
    <w:rsid w:val="00612477"/>
    <w:rsid w:val="006136FD"/>
    <w:rsid w:val="00613D46"/>
    <w:rsid w:val="00614AEB"/>
    <w:rsid w:val="006154E0"/>
    <w:rsid w:val="00615FCE"/>
    <w:rsid w:val="00617800"/>
    <w:rsid w:val="00621459"/>
    <w:rsid w:val="00623270"/>
    <w:rsid w:val="00623427"/>
    <w:rsid w:val="00626726"/>
    <w:rsid w:val="006269F8"/>
    <w:rsid w:val="0062767C"/>
    <w:rsid w:val="00635143"/>
    <w:rsid w:val="00636429"/>
    <w:rsid w:val="00642F25"/>
    <w:rsid w:val="00644E9C"/>
    <w:rsid w:val="00644FDB"/>
    <w:rsid w:val="00645755"/>
    <w:rsid w:val="00646778"/>
    <w:rsid w:val="00650977"/>
    <w:rsid w:val="0065238E"/>
    <w:rsid w:val="00652768"/>
    <w:rsid w:val="00652A15"/>
    <w:rsid w:val="006534E5"/>
    <w:rsid w:val="00653D3A"/>
    <w:rsid w:val="00655BB8"/>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6608"/>
    <w:rsid w:val="00680CF7"/>
    <w:rsid w:val="006830F3"/>
    <w:rsid w:val="006832FF"/>
    <w:rsid w:val="00683C69"/>
    <w:rsid w:val="00685806"/>
    <w:rsid w:val="00685840"/>
    <w:rsid w:val="00687773"/>
    <w:rsid w:val="00687B77"/>
    <w:rsid w:val="00687F32"/>
    <w:rsid w:val="00691FF2"/>
    <w:rsid w:val="00693829"/>
    <w:rsid w:val="006954DA"/>
    <w:rsid w:val="006970F0"/>
    <w:rsid w:val="006A3E81"/>
    <w:rsid w:val="006A4F04"/>
    <w:rsid w:val="006A7EA5"/>
    <w:rsid w:val="006B1B2A"/>
    <w:rsid w:val="006B3292"/>
    <w:rsid w:val="006B6CC1"/>
    <w:rsid w:val="006B6E7A"/>
    <w:rsid w:val="006B73E1"/>
    <w:rsid w:val="006C1DE9"/>
    <w:rsid w:val="006C293F"/>
    <w:rsid w:val="006C3DB3"/>
    <w:rsid w:val="006C3FD9"/>
    <w:rsid w:val="006C4C73"/>
    <w:rsid w:val="006C5251"/>
    <w:rsid w:val="006C7F1A"/>
    <w:rsid w:val="006D0184"/>
    <w:rsid w:val="006D0C8F"/>
    <w:rsid w:val="006D218F"/>
    <w:rsid w:val="006D2621"/>
    <w:rsid w:val="006D2923"/>
    <w:rsid w:val="006D2B0F"/>
    <w:rsid w:val="006D34FB"/>
    <w:rsid w:val="006D3DA0"/>
    <w:rsid w:val="006D53A9"/>
    <w:rsid w:val="006D67F8"/>
    <w:rsid w:val="006D69B5"/>
    <w:rsid w:val="006D74EE"/>
    <w:rsid w:val="006E18C2"/>
    <w:rsid w:val="006E1EB0"/>
    <w:rsid w:val="006E314A"/>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5B6B"/>
    <w:rsid w:val="007563E1"/>
    <w:rsid w:val="0076010E"/>
    <w:rsid w:val="007653AF"/>
    <w:rsid w:val="00767EA7"/>
    <w:rsid w:val="0077118C"/>
    <w:rsid w:val="00771278"/>
    <w:rsid w:val="007712D0"/>
    <w:rsid w:val="0077135B"/>
    <w:rsid w:val="007714A6"/>
    <w:rsid w:val="00772635"/>
    <w:rsid w:val="0077296B"/>
    <w:rsid w:val="00773407"/>
    <w:rsid w:val="0077470F"/>
    <w:rsid w:val="0077501E"/>
    <w:rsid w:val="007753C2"/>
    <w:rsid w:val="00777A22"/>
    <w:rsid w:val="00777CEE"/>
    <w:rsid w:val="00777F8D"/>
    <w:rsid w:val="00777FCD"/>
    <w:rsid w:val="00780D8F"/>
    <w:rsid w:val="00782C8E"/>
    <w:rsid w:val="00782CA9"/>
    <w:rsid w:val="00783C9C"/>
    <w:rsid w:val="00784445"/>
    <w:rsid w:val="007845B8"/>
    <w:rsid w:val="00787C1F"/>
    <w:rsid w:val="00787CE4"/>
    <w:rsid w:val="0079069E"/>
    <w:rsid w:val="00792596"/>
    <w:rsid w:val="00794EFE"/>
    <w:rsid w:val="00796031"/>
    <w:rsid w:val="007961AF"/>
    <w:rsid w:val="00796DE3"/>
    <w:rsid w:val="00796E4A"/>
    <w:rsid w:val="007976B0"/>
    <w:rsid w:val="00797C4F"/>
    <w:rsid w:val="007A0938"/>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0CEF"/>
    <w:rsid w:val="007E171E"/>
    <w:rsid w:val="007E188B"/>
    <w:rsid w:val="007E3214"/>
    <w:rsid w:val="007E4A56"/>
    <w:rsid w:val="007E768C"/>
    <w:rsid w:val="007E794B"/>
    <w:rsid w:val="007F004B"/>
    <w:rsid w:val="007F00D1"/>
    <w:rsid w:val="007F268A"/>
    <w:rsid w:val="007F4727"/>
    <w:rsid w:val="007F4CAC"/>
    <w:rsid w:val="007F4CAE"/>
    <w:rsid w:val="007F5CD4"/>
    <w:rsid w:val="007F6236"/>
    <w:rsid w:val="007F62A6"/>
    <w:rsid w:val="007F675D"/>
    <w:rsid w:val="007F7281"/>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6C24"/>
    <w:rsid w:val="00877A00"/>
    <w:rsid w:val="00877ED9"/>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3A6"/>
    <w:rsid w:val="008D7640"/>
    <w:rsid w:val="008E0DC6"/>
    <w:rsid w:val="008E14A5"/>
    <w:rsid w:val="008E2AF5"/>
    <w:rsid w:val="008E5AA2"/>
    <w:rsid w:val="008E6D5C"/>
    <w:rsid w:val="008F054C"/>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107CF"/>
    <w:rsid w:val="009122A7"/>
    <w:rsid w:val="00913079"/>
    <w:rsid w:val="009132D8"/>
    <w:rsid w:val="009133E8"/>
    <w:rsid w:val="009138F7"/>
    <w:rsid w:val="0091534D"/>
    <w:rsid w:val="0091588F"/>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C1F"/>
    <w:rsid w:val="009541F9"/>
    <w:rsid w:val="00954F84"/>
    <w:rsid w:val="009559CB"/>
    <w:rsid w:val="00955BA3"/>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7377"/>
    <w:rsid w:val="00990DE1"/>
    <w:rsid w:val="009939B3"/>
    <w:rsid w:val="00994637"/>
    <w:rsid w:val="009951AC"/>
    <w:rsid w:val="00995232"/>
    <w:rsid w:val="00996087"/>
    <w:rsid w:val="009960E0"/>
    <w:rsid w:val="00996657"/>
    <w:rsid w:val="00996EEA"/>
    <w:rsid w:val="00996F03"/>
    <w:rsid w:val="009A039F"/>
    <w:rsid w:val="009A08D7"/>
    <w:rsid w:val="009A0A53"/>
    <w:rsid w:val="009A0A78"/>
    <w:rsid w:val="009A0DF1"/>
    <w:rsid w:val="009A2663"/>
    <w:rsid w:val="009A4340"/>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1B1B"/>
    <w:rsid w:val="009D4B3B"/>
    <w:rsid w:val="009D4F45"/>
    <w:rsid w:val="009D6A62"/>
    <w:rsid w:val="009E1F5B"/>
    <w:rsid w:val="009E335F"/>
    <w:rsid w:val="009E35E3"/>
    <w:rsid w:val="009E4470"/>
    <w:rsid w:val="009E7911"/>
    <w:rsid w:val="009E7D15"/>
    <w:rsid w:val="009F2A40"/>
    <w:rsid w:val="009F72BD"/>
    <w:rsid w:val="009F73DD"/>
    <w:rsid w:val="00A01DFD"/>
    <w:rsid w:val="00A0219D"/>
    <w:rsid w:val="00A0285A"/>
    <w:rsid w:val="00A02F26"/>
    <w:rsid w:val="00A06537"/>
    <w:rsid w:val="00A06B59"/>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4B2C"/>
    <w:rsid w:val="00A750C5"/>
    <w:rsid w:val="00A75791"/>
    <w:rsid w:val="00A76608"/>
    <w:rsid w:val="00A76FB0"/>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A7D2B"/>
    <w:rsid w:val="00AB157B"/>
    <w:rsid w:val="00AB1649"/>
    <w:rsid w:val="00AB17B4"/>
    <w:rsid w:val="00AB2EC8"/>
    <w:rsid w:val="00AB638D"/>
    <w:rsid w:val="00AC0D6C"/>
    <w:rsid w:val="00AC2E4D"/>
    <w:rsid w:val="00AC3EA9"/>
    <w:rsid w:val="00AC414C"/>
    <w:rsid w:val="00AC590F"/>
    <w:rsid w:val="00AD0F92"/>
    <w:rsid w:val="00AD139A"/>
    <w:rsid w:val="00AD1ED3"/>
    <w:rsid w:val="00AD241D"/>
    <w:rsid w:val="00AD2A82"/>
    <w:rsid w:val="00AD2EE6"/>
    <w:rsid w:val="00AD4116"/>
    <w:rsid w:val="00AD43C8"/>
    <w:rsid w:val="00AD4A29"/>
    <w:rsid w:val="00AD68B4"/>
    <w:rsid w:val="00AD6E08"/>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7E2"/>
    <w:rsid w:val="00B51C4A"/>
    <w:rsid w:val="00B562F5"/>
    <w:rsid w:val="00B61A7A"/>
    <w:rsid w:val="00B665E9"/>
    <w:rsid w:val="00B70C72"/>
    <w:rsid w:val="00B71249"/>
    <w:rsid w:val="00B7134D"/>
    <w:rsid w:val="00B71465"/>
    <w:rsid w:val="00B731BB"/>
    <w:rsid w:val="00B75CE3"/>
    <w:rsid w:val="00B8130B"/>
    <w:rsid w:val="00B8176B"/>
    <w:rsid w:val="00B822A0"/>
    <w:rsid w:val="00B827FD"/>
    <w:rsid w:val="00B83A08"/>
    <w:rsid w:val="00B8416A"/>
    <w:rsid w:val="00B841A7"/>
    <w:rsid w:val="00B85D8F"/>
    <w:rsid w:val="00B86BE1"/>
    <w:rsid w:val="00B877EB"/>
    <w:rsid w:val="00B9016C"/>
    <w:rsid w:val="00B910FF"/>
    <w:rsid w:val="00B911E7"/>
    <w:rsid w:val="00B91A12"/>
    <w:rsid w:val="00B94759"/>
    <w:rsid w:val="00B96FCF"/>
    <w:rsid w:val="00B9753B"/>
    <w:rsid w:val="00B97AAF"/>
    <w:rsid w:val="00BA0159"/>
    <w:rsid w:val="00BA101A"/>
    <w:rsid w:val="00BA106E"/>
    <w:rsid w:val="00BA3B3D"/>
    <w:rsid w:val="00BA481F"/>
    <w:rsid w:val="00BA6044"/>
    <w:rsid w:val="00BA6ED2"/>
    <w:rsid w:val="00BB1421"/>
    <w:rsid w:val="00BB1AA9"/>
    <w:rsid w:val="00BB1AB1"/>
    <w:rsid w:val="00BB2121"/>
    <w:rsid w:val="00BB24F8"/>
    <w:rsid w:val="00BB2E0D"/>
    <w:rsid w:val="00BB2EA0"/>
    <w:rsid w:val="00BB307C"/>
    <w:rsid w:val="00BB603D"/>
    <w:rsid w:val="00BB6444"/>
    <w:rsid w:val="00BB75B3"/>
    <w:rsid w:val="00BB79A1"/>
    <w:rsid w:val="00BC0945"/>
    <w:rsid w:val="00BC149C"/>
    <w:rsid w:val="00BC24D2"/>
    <w:rsid w:val="00BC2D77"/>
    <w:rsid w:val="00BC3984"/>
    <w:rsid w:val="00BC40C8"/>
    <w:rsid w:val="00BC6654"/>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4FE8"/>
    <w:rsid w:val="00BF5857"/>
    <w:rsid w:val="00BF6E9B"/>
    <w:rsid w:val="00C00606"/>
    <w:rsid w:val="00C01CFA"/>
    <w:rsid w:val="00C01FC7"/>
    <w:rsid w:val="00C02078"/>
    <w:rsid w:val="00C04C43"/>
    <w:rsid w:val="00C06307"/>
    <w:rsid w:val="00C0716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022D"/>
    <w:rsid w:val="00CA1390"/>
    <w:rsid w:val="00CA13F1"/>
    <w:rsid w:val="00CA1435"/>
    <w:rsid w:val="00CA1800"/>
    <w:rsid w:val="00CA2C7F"/>
    <w:rsid w:val="00CA5416"/>
    <w:rsid w:val="00CA7294"/>
    <w:rsid w:val="00CA7C3D"/>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186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721"/>
    <w:rsid w:val="00D74D2A"/>
    <w:rsid w:val="00D75FFB"/>
    <w:rsid w:val="00D77853"/>
    <w:rsid w:val="00D80688"/>
    <w:rsid w:val="00D819D9"/>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005"/>
    <w:rsid w:val="00DE777F"/>
    <w:rsid w:val="00DF1E8B"/>
    <w:rsid w:val="00DF3146"/>
    <w:rsid w:val="00DF6F8C"/>
    <w:rsid w:val="00DF79CE"/>
    <w:rsid w:val="00E0035E"/>
    <w:rsid w:val="00E00481"/>
    <w:rsid w:val="00E00969"/>
    <w:rsid w:val="00E01757"/>
    <w:rsid w:val="00E024EE"/>
    <w:rsid w:val="00E02E73"/>
    <w:rsid w:val="00E05B70"/>
    <w:rsid w:val="00E07AD7"/>
    <w:rsid w:val="00E11652"/>
    <w:rsid w:val="00E11925"/>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685E"/>
    <w:rsid w:val="00E37E15"/>
    <w:rsid w:val="00E40427"/>
    <w:rsid w:val="00E406BE"/>
    <w:rsid w:val="00E41985"/>
    <w:rsid w:val="00E42099"/>
    <w:rsid w:val="00E45735"/>
    <w:rsid w:val="00E5371E"/>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5585"/>
    <w:rsid w:val="00E771AE"/>
    <w:rsid w:val="00E800DC"/>
    <w:rsid w:val="00E813D1"/>
    <w:rsid w:val="00E8140B"/>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14D5"/>
    <w:rsid w:val="00F34649"/>
    <w:rsid w:val="00F351DF"/>
    <w:rsid w:val="00F36224"/>
    <w:rsid w:val="00F3644F"/>
    <w:rsid w:val="00F3651D"/>
    <w:rsid w:val="00F372B5"/>
    <w:rsid w:val="00F40334"/>
    <w:rsid w:val="00F41DE4"/>
    <w:rsid w:val="00F4206F"/>
    <w:rsid w:val="00F42A1D"/>
    <w:rsid w:val="00F42DAD"/>
    <w:rsid w:val="00F4322B"/>
    <w:rsid w:val="00F46942"/>
    <w:rsid w:val="00F47798"/>
    <w:rsid w:val="00F47811"/>
    <w:rsid w:val="00F50277"/>
    <w:rsid w:val="00F5044E"/>
    <w:rsid w:val="00F5048B"/>
    <w:rsid w:val="00F52F5C"/>
    <w:rsid w:val="00F534CD"/>
    <w:rsid w:val="00F539C0"/>
    <w:rsid w:val="00F54F91"/>
    <w:rsid w:val="00F5599B"/>
    <w:rsid w:val="00F56A02"/>
    <w:rsid w:val="00F575DF"/>
    <w:rsid w:val="00F57902"/>
    <w:rsid w:val="00F60C66"/>
    <w:rsid w:val="00F624BB"/>
    <w:rsid w:val="00F62F42"/>
    <w:rsid w:val="00F63698"/>
    <w:rsid w:val="00F638C6"/>
    <w:rsid w:val="00F65EE2"/>
    <w:rsid w:val="00F66628"/>
    <w:rsid w:val="00F66743"/>
    <w:rsid w:val="00F67087"/>
    <w:rsid w:val="00F67186"/>
    <w:rsid w:val="00F71605"/>
    <w:rsid w:val="00F71C79"/>
    <w:rsid w:val="00F7301D"/>
    <w:rsid w:val="00F766DE"/>
    <w:rsid w:val="00F76CD0"/>
    <w:rsid w:val="00F76EF8"/>
    <w:rsid w:val="00F76F79"/>
    <w:rsid w:val="00F81546"/>
    <w:rsid w:val="00F81A97"/>
    <w:rsid w:val="00F8366E"/>
    <w:rsid w:val="00F8455C"/>
    <w:rsid w:val="00F858F1"/>
    <w:rsid w:val="00F87204"/>
    <w:rsid w:val="00F902F3"/>
    <w:rsid w:val="00F910C7"/>
    <w:rsid w:val="00F93466"/>
    <w:rsid w:val="00F93594"/>
    <w:rsid w:val="00F93B5B"/>
    <w:rsid w:val="00F948A7"/>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D675D"/>
    <w:rsid w:val="00FE029D"/>
    <w:rsid w:val="00FE0D88"/>
    <w:rsid w:val="00FE0F37"/>
    <w:rsid w:val="00FE12AA"/>
    <w:rsid w:val="00FE3E0C"/>
    <w:rsid w:val="00FE46C5"/>
    <w:rsid w:val="00FE4876"/>
    <w:rsid w:val="00FE65C4"/>
    <w:rsid w:val="00FE7F8E"/>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E623-FE5D-43E1-A6A5-7C45BEB0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2</TotalTime>
  <Pages>38</Pages>
  <Words>11938</Words>
  <Characters>70435</Characters>
  <Application>Microsoft Office Word</Application>
  <DocSecurity>0</DocSecurity>
  <Lines>586</Lines>
  <Paragraphs>1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827</cp:revision>
  <dcterms:created xsi:type="dcterms:W3CDTF">2010-02-07T20:53:00Z</dcterms:created>
  <dcterms:modified xsi:type="dcterms:W3CDTF">2011-02-10T04:01:00Z</dcterms:modified>
</cp:coreProperties>
</file>